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53" w:rsidRPr="005F3481" w:rsidRDefault="001B5353" w:rsidP="005F3481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>Zgoda na przetwarzanie danych osobowych</w:t>
      </w:r>
    </w:p>
    <w:p w:rsidR="00C669B7" w:rsidRDefault="001B5353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b w:val="0"/>
          <w:sz w:val="22"/>
          <w:szCs w:val="24"/>
        </w:rPr>
      </w:pPr>
      <w:r w:rsidRPr="005F3481">
        <w:rPr>
          <w:b w:val="0"/>
          <w:sz w:val="22"/>
          <w:szCs w:val="24"/>
        </w:rPr>
        <w:t>Ja, niżej podpisana/</w:t>
      </w:r>
      <w:proofErr w:type="spellStart"/>
      <w:r w:rsidRPr="005F3481">
        <w:rPr>
          <w:b w:val="0"/>
          <w:sz w:val="22"/>
          <w:szCs w:val="24"/>
        </w:rPr>
        <w:t>ny</w:t>
      </w:r>
      <w:proofErr w:type="spellEnd"/>
      <w:r w:rsidRPr="005F3481">
        <w:rPr>
          <w:b w:val="0"/>
          <w:sz w:val="22"/>
          <w:szCs w:val="24"/>
        </w:rPr>
        <w:t xml:space="preserve"> wyrażam zgodę na przetwarzanie moich danych oso</w:t>
      </w:r>
      <w:r w:rsidR="00B519C7" w:rsidRPr="005F3481">
        <w:rPr>
          <w:b w:val="0"/>
          <w:sz w:val="22"/>
          <w:szCs w:val="24"/>
        </w:rPr>
        <w:t xml:space="preserve">bowych w związku </w:t>
      </w:r>
    </w:p>
    <w:p w:rsidR="001B5353" w:rsidRPr="005F3481" w:rsidRDefault="00B519C7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rFonts w:ascii="Spectral" w:hAnsi="Spectral"/>
          <w:color w:val="333333"/>
          <w:sz w:val="22"/>
          <w:szCs w:val="24"/>
        </w:rPr>
      </w:pPr>
      <w:r w:rsidRPr="005F3481">
        <w:rPr>
          <w:b w:val="0"/>
          <w:sz w:val="22"/>
          <w:szCs w:val="24"/>
        </w:rPr>
        <w:t>z udziałem w</w:t>
      </w:r>
      <w:r w:rsidR="00EE476C" w:rsidRPr="005F3481">
        <w:rPr>
          <w:sz w:val="22"/>
          <w:szCs w:val="24"/>
        </w:rPr>
        <w:t xml:space="preserve"> </w:t>
      </w:r>
      <w:r w:rsidR="008E7BAA">
        <w:rPr>
          <w:b w:val="0"/>
          <w:sz w:val="22"/>
          <w:szCs w:val="24"/>
        </w:rPr>
        <w:t>konkursie plastycznym ,,Moja Pisanka 2026”</w:t>
      </w:r>
      <w:r w:rsidR="005F3481" w:rsidRPr="005F3481">
        <w:rPr>
          <w:b w:val="0"/>
          <w:sz w:val="22"/>
          <w:szCs w:val="24"/>
        </w:rPr>
        <w:t xml:space="preserve"> </w:t>
      </w:r>
      <w:r w:rsidR="00EE476C" w:rsidRPr="005F3481">
        <w:rPr>
          <w:b w:val="0"/>
          <w:sz w:val="22"/>
          <w:szCs w:val="24"/>
        </w:rPr>
        <w:t>w zakresie</w:t>
      </w:r>
      <w:r w:rsidR="00EE476C" w:rsidRPr="005F3481">
        <w:rPr>
          <w:sz w:val="22"/>
          <w:szCs w:val="24"/>
        </w:rPr>
        <w:t>: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umieszczanie informacji i </w:t>
      </w:r>
      <w:r w:rsidR="005F3481">
        <w:rPr>
          <w:rFonts w:ascii="Times New Roman" w:hAnsi="Times New Roman" w:cs="Times New Roman"/>
          <w:sz w:val="22"/>
        </w:rPr>
        <w:t>zdjęć na stronach internetowych,</w:t>
      </w:r>
    </w:p>
    <w:p w:rsidR="001B5353" w:rsidRPr="005F3481" w:rsidRDefault="008E7BAA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1B5353" w:rsidRPr="005F3481">
        <w:rPr>
          <w:rFonts w:ascii="Times New Roman" w:hAnsi="Times New Roman" w:cs="Times New Roman"/>
          <w:sz w:val="22"/>
        </w:rPr>
        <w:t>prowadzenie ewidencji konkursowej i archiwizowanie moich danych w związku z udziałem</w:t>
      </w:r>
      <w:r w:rsidR="00EE476C" w:rsidRPr="005F3481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1B5353" w:rsidRPr="005F3481">
        <w:rPr>
          <w:rFonts w:ascii="Times New Roman" w:hAnsi="Times New Roman" w:cs="Times New Roman"/>
          <w:sz w:val="22"/>
        </w:rPr>
        <w:t xml:space="preserve"> w konkursie</w:t>
      </w:r>
      <w:r w:rsidR="005F3481">
        <w:rPr>
          <w:rFonts w:ascii="Times New Roman" w:hAnsi="Times New Roman" w:cs="Times New Roman"/>
          <w:sz w:val="22"/>
        </w:rPr>
        <w:t>,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przetwarzanie moich danych w związku z przekazaniem nagrody </w:t>
      </w:r>
      <w:r w:rsidR="00EE476C" w:rsidRPr="005F3481">
        <w:rPr>
          <w:rFonts w:ascii="Times New Roman" w:hAnsi="Times New Roman" w:cs="Times New Roman"/>
          <w:sz w:val="22"/>
        </w:rPr>
        <w:t>p</w:t>
      </w:r>
      <w:r w:rsidRPr="005F3481">
        <w:rPr>
          <w:rFonts w:ascii="Times New Roman" w:hAnsi="Times New Roman" w:cs="Times New Roman"/>
          <w:sz w:val="22"/>
        </w:rPr>
        <w:t>rzez Staszowski Ośrodek Kultury w celu realizacji działalności statutowej SOK</w:t>
      </w:r>
      <w:r w:rsidR="005F3481">
        <w:rPr>
          <w:rFonts w:ascii="Times New Roman" w:hAnsi="Times New Roman" w:cs="Times New Roman"/>
          <w:sz w:val="22"/>
        </w:rPr>
        <w:t>.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 Państwa zgoda może zostać cofnięta w dowolnym momencie przez wysłanie wiadomości e-mail na adres naszej firmy spod adresu, którego zgoda dotyczy. </w:t>
      </w:r>
    </w:p>
    <w:p w:rsidR="00EE476C" w:rsidRPr="005F3481" w:rsidRDefault="00EE476C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sz w:val="22"/>
        </w:rPr>
        <w:t xml:space="preserve">…………………….………………….…………… </w:t>
      </w:r>
    </w:p>
    <w:p w:rsidR="00F13ADB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ata, miejsce i podpis osoby wyrażającej zgodę* </w:t>
      </w:r>
    </w:p>
    <w:p w:rsidR="00E233C0" w:rsidRPr="005F3481" w:rsidRDefault="00E233C0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 xml:space="preserve">Klauzula informacyjna zgodna z ROD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: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1. Administratorem danych wskazanych w zgodzie na przetwarzanie danych osobowych wyrażonej powyżej jest Staszowski Ośrodek Kultury 28-200 Staszów ul Parkowa 6, Inspe</w:t>
      </w:r>
      <w:r w:rsidR="00E233C0" w:rsidRPr="005F3481">
        <w:rPr>
          <w:rFonts w:ascii="Times New Roman" w:hAnsi="Times New Roman" w:cs="Times New Roman"/>
          <w:sz w:val="22"/>
        </w:rPr>
        <w:t xml:space="preserve">ktor Ochrony Danych </w:t>
      </w:r>
      <w:r w:rsidRPr="005F3481">
        <w:rPr>
          <w:rFonts w:ascii="Times New Roman" w:hAnsi="Times New Roman" w:cs="Times New Roman"/>
          <w:sz w:val="22"/>
        </w:rPr>
        <w:t>p. Tomasz Urbanowicz, tel. 15-864-41-12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2. Celem zbierania danych jest właściwa realizacja obowiązków statutowych instytucji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3. Przysługuje Pani/Panu prawo dostępu do treści danych oraz ich sprostowania, usunięc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graniczenia przetwarzania, a także prawo sprzeciwu, zażądania zaprzestania przetwarzan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 przenoszenia danych, jak również prawo do cofnięcia zgody w dowolnym momencie oraz praw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o wniesienia skargi do organu nadzorczego Prezes Urzędu Ochrony Danych Osobowych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4. Podanie danych jest dobrowolne, lecz niezbędne do udziału w konkursie  organizowanym przez SOK Staszów. W przypadku niepodania danych nie będzie możliwy udział w konkursie  organizowanym przez SOK  Staszów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5. Dane udostępnione przez Panią/Pana nie będą podlegały udostępnieniu podmiotom trzecim. Odbiorcami danych będą tylko instytucje upoważnione z mocy prawa.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6. Dane udostępnione przez Panią/Pana nie będą podlegały profilowaniu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7. Administrator danych nie ma zamiaru przekazywać danych osobowych do państwa trzecieg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rganizacji międzynarodowej. </w:t>
      </w:r>
    </w:p>
    <w:p w:rsidR="00502303" w:rsidRDefault="001B5353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F3481">
        <w:rPr>
          <w:rFonts w:ascii="Times New Roman" w:hAnsi="Times New Roman" w:cs="Times New Roman"/>
          <w:szCs w:val="24"/>
        </w:rPr>
        <w:t xml:space="preserve">8. Dane osobowe będą przechowywane przez okres 10 lat, licząc od początku roku następującego </w:t>
      </w:r>
      <w:r w:rsidR="00C669B7">
        <w:rPr>
          <w:rFonts w:ascii="Times New Roman" w:hAnsi="Times New Roman" w:cs="Times New Roman"/>
          <w:szCs w:val="24"/>
        </w:rPr>
        <w:t xml:space="preserve">     </w:t>
      </w:r>
      <w:r w:rsidRPr="005F3481">
        <w:rPr>
          <w:rFonts w:ascii="Times New Roman" w:hAnsi="Times New Roman" w:cs="Times New Roman"/>
          <w:szCs w:val="24"/>
        </w:rPr>
        <w:t>po roku, w którym została wyrażona zgoda na przetwarzanie danych osobowych.</w:t>
      </w:r>
    </w:p>
    <w:p w:rsidR="008E7BAA" w:rsidRDefault="008E7BAA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8E7BAA" w:rsidRDefault="008E7BAA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8E7BAA" w:rsidSect="005F34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77716"/>
    <w:multiLevelType w:val="hybridMultilevel"/>
    <w:tmpl w:val="1E46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53"/>
    <w:rsid w:val="001344CA"/>
    <w:rsid w:val="001B5353"/>
    <w:rsid w:val="002C5822"/>
    <w:rsid w:val="004952A1"/>
    <w:rsid w:val="004E53B4"/>
    <w:rsid w:val="004F184E"/>
    <w:rsid w:val="00502303"/>
    <w:rsid w:val="005F3481"/>
    <w:rsid w:val="006F0E6F"/>
    <w:rsid w:val="008E7BAA"/>
    <w:rsid w:val="009901FD"/>
    <w:rsid w:val="00B519C7"/>
    <w:rsid w:val="00C669B7"/>
    <w:rsid w:val="00E233C0"/>
    <w:rsid w:val="00EE476C"/>
    <w:rsid w:val="00F13ADB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8838EE-7079-44AA-BB6F-F3B9158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3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4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E13B-9109-4269-8727-AA7F141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RONIKA</cp:lastModifiedBy>
  <cp:revision>2</cp:revision>
  <cp:lastPrinted>2023-12-18T11:40:00Z</cp:lastPrinted>
  <dcterms:created xsi:type="dcterms:W3CDTF">2026-03-03T11:39:00Z</dcterms:created>
  <dcterms:modified xsi:type="dcterms:W3CDTF">2026-03-03T11:39:00Z</dcterms:modified>
</cp:coreProperties>
</file>